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5B" w:rsidRDefault="006A335B" w:rsidP="006A335B">
      <w:pPr>
        <w:pStyle w:val="a3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lang w:eastAsia="ar-SA"/>
        </w:rPr>
      </w:pP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A335B" w:rsidRDefault="006A335B" w:rsidP="006A33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A335B" w:rsidRDefault="006A335B" w:rsidP="006A335B">
      <w:pPr>
        <w:autoSpaceDE w:val="0"/>
        <w:ind w:left="426" w:right="-2" w:firstLine="284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A335B" w:rsidRDefault="006C4134" w:rsidP="006C4134">
      <w:pPr>
        <w:pStyle w:val="a3"/>
        <w:ind w:right="-285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О</w:t>
      </w:r>
      <w:r w:rsidR="006A335B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6.06.2020</w:t>
      </w:r>
      <w:r w:rsidR="006A335B">
        <w:rPr>
          <w:rFonts w:ascii="Times New Roman" w:hAnsi="Times New Roman" w:cs="Times New Roman"/>
          <w:sz w:val="28"/>
          <w:szCs w:val="28"/>
          <w:lang w:eastAsia="ar-S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67</w:t>
      </w:r>
      <w:r w:rsidR="006A335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="0002294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6A335B">
        <w:rPr>
          <w:rFonts w:ascii="Times New Roman" w:hAnsi="Times New Roman" w:cs="Times New Roman"/>
          <w:sz w:val="28"/>
          <w:szCs w:val="28"/>
          <w:lang w:eastAsia="ar-SA"/>
        </w:rPr>
        <w:t xml:space="preserve">    с. Темкино</w:t>
      </w:r>
    </w:p>
    <w:p w:rsidR="006A335B" w:rsidRDefault="006A335B" w:rsidP="006A335B">
      <w:pPr>
        <w:pStyle w:val="a3"/>
        <w:ind w:left="426"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6A335B" w:rsidRDefault="006A335B" w:rsidP="006A335B">
      <w:pPr>
        <w:pStyle w:val="a3"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6A335B" w:rsidRDefault="006A335B" w:rsidP="006A335B">
      <w:pPr>
        <w:pStyle w:val="a3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 </w:t>
      </w:r>
    </w:p>
    <w:p w:rsidR="006A335B" w:rsidRDefault="006A335B" w:rsidP="006A335B">
      <w:pPr>
        <w:pStyle w:val="a3"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 Смоленской</w:t>
      </w:r>
    </w:p>
    <w:p w:rsidR="006A335B" w:rsidRDefault="006A335B" w:rsidP="006A335B">
      <w:pPr>
        <w:pStyle w:val="a3"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от 22.12.2017 № 557 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алого и 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 на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Темкинский район» 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на </w:t>
      </w:r>
    </w:p>
    <w:p w:rsidR="006A335B" w:rsidRDefault="006A335B" w:rsidP="006A335B">
      <w:pPr>
        <w:pStyle w:val="ConsPlusNonformat"/>
        <w:widowControl/>
        <w:ind w:left="426" w:right="-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20 годы». </w:t>
      </w:r>
    </w:p>
    <w:p w:rsidR="006A335B" w:rsidRDefault="006A335B" w:rsidP="006A335B">
      <w:pPr>
        <w:pStyle w:val="a3"/>
        <w:ind w:left="426" w:right="-285" w:firstLine="284"/>
        <w:rPr>
          <w:rFonts w:cs="Tahoma"/>
          <w:sz w:val="28"/>
          <w:szCs w:val="28"/>
        </w:rPr>
      </w:pPr>
    </w:p>
    <w:p w:rsidR="006A335B" w:rsidRDefault="006A335B" w:rsidP="006A335B">
      <w:pPr>
        <w:ind w:left="426" w:right="-28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, в соответствии с постановлением Администрации муниципального образования «Темкинский район» Смоленской области 23.01.2013 </w:t>
      </w:r>
      <w:r w:rsidR="00022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6 «Об утверждении порядка формирования, разработки и оценки эффективности реализации ведомственных целевых  и муниципальных программ Администрации муниципального образовании  «Темкинский район» Смоленской области» с изменениями, а также руководствуясь Федеральным законом от 24.07.2007 № 209-ФЗ«О развитии малого и среднего предпринимательства в Российской Федерации», на основании протокола</w:t>
      </w:r>
      <w:r w:rsidR="00B126EC">
        <w:rPr>
          <w:sz w:val="28"/>
          <w:szCs w:val="28"/>
        </w:rPr>
        <w:t xml:space="preserve"> </w:t>
      </w:r>
      <w:r w:rsidR="0033368F">
        <w:rPr>
          <w:sz w:val="28"/>
          <w:szCs w:val="28"/>
        </w:rPr>
        <w:t xml:space="preserve"> </w:t>
      </w:r>
      <w:r w:rsidR="00B126EC">
        <w:rPr>
          <w:sz w:val="28"/>
          <w:szCs w:val="28"/>
        </w:rPr>
        <w:t xml:space="preserve"> заседания координационного совета по поддержке малого и среднего предпринимательства </w:t>
      </w:r>
      <w:r>
        <w:rPr>
          <w:sz w:val="28"/>
          <w:szCs w:val="28"/>
        </w:rPr>
        <w:t xml:space="preserve"> от </w:t>
      </w:r>
      <w:r w:rsidR="00B126EC">
        <w:rPr>
          <w:sz w:val="28"/>
          <w:szCs w:val="28"/>
        </w:rPr>
        <w:t>04.10</w:t>
      </w:r>
      <w:r>
        <w:rPr>
          <w:sz w:val="28"/>
          <w:szCs w:val="28"/>
        </w:rPr>
        <w:t>.201</w:t>
      </w:r>
      <w:r w:rsidR="00B126E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22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126EC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6A335B" w:rsidRDefault="006A335B" w:rsidP="006A335B">
      <w:pPr>
        <w:ind w:left="426" w:right="-285" w:firstLine="284"/>
        <w:jc w:val="both"/>
        <w:rPr>
          <w:sz w:val="28"/>
          <w:szCs w:val="28"/>
        </w:rPr>
      </w:pPr>
    </w:p>
    <w:p w:rsidR="006A335B" w:rsidRDefault="006A335B" w:rsidP="006A335B">
      <w:pPr>
        <w:ind w:left="426" w:right="-28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муниципального образования «Темкинский район» Смоленской области </w:t>
      </w:r>
      <w:r>
        <w:rPr>
          <w:b/>
          <w:sz w:val="28"/>
          <w:szCs w:val="28"/>
        </w:rPr>
        <w:t>п о с т а н о в л я е т:</w:t>
      </w:r>
    </w:p>
    <w:p w:rsidR="006A335B" w:rsidRDefault="006A335B" w:rsidP="006A335B">
      <w:pPr>
        <w:ind w:left="426" w:right="-285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pStyle w:val="a3"/>
        <w:ind w:left="426" w:right="-285" w:firstLine="284"/>
        <w:jc w:val="both"/>
        <w:rPr>
          <w:rFonts w:cs="Tahom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муниципальную программу «Развитие малого и среднего предпринимательства на территории муниципального образования «Темкинский район» Смоленской области» на 2018-2020 годы», утвержд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образования «Темкинский район» Смоленской области от  22.12.2014 № 557, изложив </w:t>
      </w:r>
      <w:r w:rsidR="00B126EC">
        <w:rPr>
          <w:rFonts w:ascii="Times New Roman" w:hAnsi="Times New Roman" w:cs="Times New Roman"/>
          <w:sz w:val="28"/>
          <w:szCs w:val="28"/>
        </w:rPr>
        <w:t xml:space="preserve"> паспорт программы и перечень 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  муниципальной программы в новой редакции согласно приложению.</w:t>
      </w:r>
      <w:r>
        <w:rPr>
          <w:sz w:val="28"/>
          <w:szCs w:val="28"/>
        </w:rPr>
        <w:t xml:space="preserve"> </w:t>
      </w:r>
    </w:p>
    <w:p w:rsidR="006A335B" w:rsidRDefault="006A335B" w:rsidP="006A335B">
      <w:pPr>
        <w:shd w:val="clear" w:color="auto" w:fill="FFFFFF"/>
        <w:spacing w:line="315" w:lineRule="atLeast"/>
        <w:ind w:left="426" w:right="-285"/>
        <w:jc w:val="both"/>
        <w:textAlignment w:val="baseline"/>
        <w:rPr>
          <w:spacing w:val="2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2. </w:t>
      </w:r>
      <w:r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A335B" w:rsidRDefault="006A335B" w:rsidP="006A335B">
      <w:pPr>
        <w:ind w:left="426" w:right="-28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постановления возложить на заместителя Главы  муниципального образования «Темкинский район» Смоленской области  О.В. Григорьеву.</w:t>
      </w:r>
    </w:p>
    <w:p w:rsidR="006A335B" w:rsidRDefault="006A335B" w:rsidP="006A335B">
      <w:pPr>
        <w:pStyle w:val="a3"/>
        <w:ind w:left="426"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 w:right="-285"/>
        <w:jc w:val="both"/>
        <w:rPr>
          <w:sz w:val="28"/>
          <w:szCs w:val="28"/>
        </w:rPr>
      </w:pPr>
    </w:p>
    <w:p w:rsidR="006A335B" w:rsidRDefault="006A335B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6A335B" w:rsidRDefault="006A335B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                      С.А. Гуляев</w:t>
      </w: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C4481A" w:rsidRPr="00511388" w:rsidTr="00A55880">
        <w:tc>
          <w:tcPr>
            <w:tcW w:w="4926" w:type="dxa"/>
          </w:tcPr>
          <w:p w:rsidR="00C4481A" w:rsidRPr="00511388" w:rsidRDefault="00C4481A" w:rsidP="00A55880">
            <w:pPr>
              <w:snapToGrid w:val="0"/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>Отп. 1 экз. – в дело</w:t>
            </w: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>Исп. А.Н. Ручкина</w:t>
            </w: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>тел. 2-18-62</w:t>
            </w: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113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1138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</w:p>
          <w:p w:rsidR="00C4481A" w:rsidRDefault="00C4481A" w:rsidP="00A55880">
            <w:pPr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 xml:space="preserve">Визы:   </w:t>
            </w:r>
          </w:p>
          <w:p w:rsidR="00C4481A" w:rsidRPr="00511388" w:rsidRDefault="00C4481A" w:rsidP="00A55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уравьев А.М.</w:t>
            </w:r>
            <w:r w:rsidRPr="005113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</w:t>
            </w:r>
            <w:r w:rsidRPr="00511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4481A" w:rsidRDefault="00C4481A" w:rsidP="00A55880">
            <w:pPr>
              <w:ind w:firstLine="851"/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 Григорьева</w:t>
            </w:r>
            <w:r w:rsidRPr="00511388">
              <w:rPr>
                <w:sz w:val="28"/>
                <w:szCs w:val="28"/>
              </w:rPr>
              <w:t xml:space="preserve"> </w:t>
            </w:r>
          </w:p>
          <w:p w:rsidR="00C4481A" w:rsidRPr="00511388" w:rsidRDefault="00C4481A" w:rsidP="00A5588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олева М.С</w:t>
            </w:r>
            <w:r w:rsidRPr="00511388">
              <w:rPr>
                <w:sz w:val="28"/>
                <w:szCs w:val="28"/>
              </w:rPr>
              <w:t xml:space="preserve"> </w:t>
            </w:r>
          </w:p>
          <w:p w:rsidR="00C4481A" w:rsidRPr="00511388" w:rsidRDefault="00C4481A" w:rsidP="00A55880">
            <w:pPr>
              <w:ind w:firstLine="851"/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6" w:type="dxa"/>
            <w:hideMark/>
          </w:tcPr>
          <w:p w:rsidR="00C4481A" w:rsidRPr="00511388" w:rsidRDefault="00C4481A" w:rsidP="00A55880">
            <w:pPr>
              <w:snapToGrid w:val="0"/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 xml:space="preserve">Разослать: </w:t>
            </w:r>
          </w:p>
          <w:p w:rsidR="00C4481A" w:rsidRPr="00511388" w:rsidRDefault="00C4481A" w:rsidP="00A55880">
            <w:pPr>
              <w:ind w:left="1311"/>
              <w:jc w:val="both"/>
              <w:rPr>
                <w:sz w:val="28"/>
                <w:szCs w:val="28"/>
              </w:rPr>
            </w:pPr>
            <w:r w:rsidRPr="00511388">
              <w:rPr>
                <w:sz w:val="28"/>
                <w:szCs w:val="28"/>
              </w:rPr>
              <w:t>Отдел экономики</w:t>
            </w:r>
          </w:p>
          <w:p w:rsidR="00C4481A" w:rsidRDefault="00C4481A" w:rsidP="00A55880">
            <w:pPr>
              <w:ind w:left="1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совет</w:t>
            </w:r>
          </w:p>
          <w:p w:rsidR="00C4481A" w:rsidRPr="00511388" w:rsidRDefault="00C4481A" w:rsidP="00A55880">
            <w:pPr>
              <w:ind w:left="1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.управление</w:t>
            </w:r>
            <w:r w:rsidRPr="00511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3368F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368F" w:rsidRDefault="0033368F" w:rsidP="0033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33368F" w:rsidRDefault="0033368F" w:rsidP="0033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3368F" w:rsidRDefault="0033368F" w:rsidP="0033368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Развитие малого и среднего предпринимательства на территории муниципального образования «Темкинский район» Смоленской области» на 2018-2020 годы (далее – Программа)</w:t>
            </w:r>
          </w:p>
        </w:tc>
      </w:tr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 от  24.07.2007 № 209-ФЗ  "О развитии           малого и среднего предпринимательства     в Российской Федерации", Областной закон от  28.11.2008  № 153-з «О развитии малого и среднего предпринимательства в Смоленской области </w:t>
            </w:r>
          </w:p>
        </w:tc>
      </w:tr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</w:tr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</w:tr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      </w:r>
            <w:r>
              <w:t> 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33368F" w:rsidRDefault="0033368F" w:rsidP="003C391F">
            <w:pPr>
              <w:pStyle w:val="ConsPlusNormal"/>
              <w:widowControl/>
              <w:ind w:left="2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33368F" w:rsidRDefault="0033368F" w:rsidP="003C391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убъектам малого и среднего предпринимательства финансовой и имущественной поддержки</w:t>
            </w:r>
          </w:p>
          <w:p w:rsidR="0033368F" w:rsidRDefault="0033368F" w:rsidP="003C391F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2CA6">
              <w:rPr>
                <w:sz w:val="28"/>
                <w:szCs w:val="28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2CA6">
              <w:rPr>
                <w:sz w:val="28"/>
                <w:szCs w:val="28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>
              <w:rPr>
                <w:sz w:val="28"/>
                <w:szCs w:val="28"/>
              </w:rPr>
              <w:t xml:space="preserve"> предоставление субъектам малого предпринимательства информационной поддержки;</w:t>
            </w:r>
          </w:p>
          <w:p w:rsidR="0033368F" w:rsidRPr="00A12CA6" w:rsidRDefault="0033368F" w:rsidP="003C39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33368F" w:rsidRPr="00A12CA6" w:rsidRDefault="0033368F" w:rsidP="003C391F">
            <w:pPr>
              <w:pStyle w:val="ConsPlusNormal"/>
              <w:widowControl/>
              <w:spacing w:line="276" w:lineRule="auto"/>
              <w:ind w:firstLine="0"/>
              <w:jc w:val="both"/>
              <w:rPr>
                <w:szCs w:val="28"/>
              </w:rPr>
            </w:pP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  <w:r w:rsidRPr="00A12CA6">
              <w:rPr>
                <w:sz w:val="28"/>
                <w:szCs w:val="28"/>
              </w:rPr>
              <w:t xml:space="preserve"> </w:t>
            </w:r>
          </w:p>
          <w:p w:rsidR="0033368F" w:rsidRDefault="0033368F" w:rsidP="003C39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в подготовке , переподготовке и повышении квалификации кадров малого и среднего </w:t>
            </w: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ринимательства</w:t>
            </w:r>
          </w:p>
          <w:p w:rsidR="0033368F" w:rsidRPr="003B7044" w:rsidRDefault="0033368F" w:rsidP="003C39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2CA6">
              <w:rPr>
                <w:sz w:val="28"/>
                <w:szCs w:val="28"/>
              </w:rPr>
              <w:t>Организация работы координационных (совещательных) органов по малому и среднему предпринимательству.</w:t>
            </w:r>
          </w:p>
          <w:p w:rsidR="0033368F" w:rsidRPr="00A12CA6" w:rsidRDefault="0033368F" w:rsidP="003C39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A12CA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деятельности некоммерческих организаций, выражающих интересы субъектов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CA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Аппарату Уполномоченного по защите прав предпринимателей в Смоленской области.</w:t>
            </w:r>
          </w:p>
          <w:p w:rsidR="0033368F" w:rsidRPr="00A12CA6" w:rsidRDefault="0033368F" w:rsidP="003C39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368F" w:rsidRDefault="0033368F" w:rsidP="003C391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3368F" w:rsidTr="003C39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число субъектов малого и среднего предпринимательства;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; 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</w:p>
        </w:tc>
      </w:tr>
      <w:tr w:rsidR="0033368F" w:rsidTr="003C391F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  <w:p w:rsidR="0033368F" w:rsidRDefault="0033368F" w:rsidP="003C391F">
            <w:pPr>
              <w:spacing w:after="100" w:afterAutospacing="1"/>
              <w:jc w:val="both"/>
              <w:rPr>
                <w:szCs w:val="28"/>
              </w:rPr>
            </w:pPr>
          </w:p>
        </w:tc>
      </w:tr>
      <w:tr w:rsidR="0033368F" w:rsidTr="003C391F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8F" w:rsidRDefault="0033368F" w:rsidP="003C39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ит 130 тыс.рублей, 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т.ч. за счет средств районного бюджета 130 тыс. рублей, 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за счет иных источников-   тыс.рублей.</w:t>
            </w:r>
          </w:p>
          <w:p w:rsidR="0033368F" w:rsidRDefault="0033368F" w:rsidP="003C391F">
            <w:pPr>
              <w:jc w:val="both"/>
              <w:rPr>
                <w:szCs w:val="28"/>
              </w:rPr>
            </w:pP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018 год – 40 тыс.рублей, 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-40 тыс. руб.,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 -  тыс. руб.,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год – 40 тыс. руб.,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- 40тыс. руб.,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  тыс. руб.,</w:t>
            </w:r>
          </w:p>
          <w:p w:rsidR="0033368F" w:rsidRDefault="0033368F" w:rsidP="003C391F">
            <w:pPr>
              <w:ind w:firstLine="16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3656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тыс. руб.      </w:t>
            </w:r>
          </w:p>
          <w:p w:rsidR="0033368F" w:rsidRDefault="0033368F" w:rsidP="003C391F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50 тыс. руб.,</w:t>
            </w:r>
          </w:p>
          <w:p w:rsidR="0033368F" w:rsidRDefault="0033368F" w:rsidP="003C391F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  тыс. руб.</w:t>
            </w:r>
          </w:p>
          <w:p w:rsidR="0033368F" w:rsidRDefault="0033368F" w:rsidP="003C391F">
            <w:pPr>
              <w:jc w:val="both"/>
              <w:rPr>
                <w:color w:val="FF0000"/>
                <w:szCs w:val="28"/>
              </w:rPr>
            </w:pPr>
          </w:p>
        </w:tc>
      </w:tr>
    </w:tbl>
    <w:p w:rsidR="006A335B" w:rsidRDefault="0033368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126EC" w:rsidRDefault="00B126EC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Pr="00511388" w:rsidRDefault="003C391F" w:rsidP="003C391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3C391F" w:rsidRPr="00511388" w:rsidTr="003C391F">
        <w:tc>
          <w:tcPr>
            <w:tcW w:w="4926" w:type="dxa"/>
          </w:tcPr>
          <w:p w:rsidR="003C391F" w:rsidRPr="00511388" w:rsidRDefault="00C4481A" w:rsidP="003C391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3C391F" w:rsidRPr="00511388" w:rsidRDefault="00C4481A" w:rsidP="003C39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391F" w:rsidRPr="00511388" w:rsidRDefault="00C4481A" w:rsidP="00C4481A">
            <w:pPr>
              <w:ind w:left="1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391F" w:rsidRDefault="003C391F" w:rsidP="006A335B">
      <w:pPr>
        <w:pStyle w:val="a3"/>
        <w:ind w:left="426" w:right="-285"/>
        <w:jc w:val="both"/>
        <w:rPr>
          <w:rFonts w:ascii="Times New Roman" w:hAnsi="Times New Roman" w:cs="Times New Roman"/>
          <w:sz w:val="28"/>
          <w:szCs w:val="28"/>
        </w:rPr>
        <w:sectPr w:rsidR="003C391F" w:rsidSect="00B126EC">
          <w:headerReference w:type="default" r:id="rId9"/>
          <w:pgSz w:w="11906" w:h="16838"/>
          <w:pgMar w:top="1134" w:right="1134" w:bottom="851" w:left="567" w:header="709" w:footer="709" w:gutter="0"/>
          <w:cols w:space="720"/>
        </w:sectPr>
      </w:pPr>
    </w:p>
    <w:tbl>
      <w:tblPr>
        <w:tblW w:w="6095" w:type="dxa"/>
        <w:tblInd w:w="8897" w:type="dxa"/>
        <w:tblLook w:val="04A0"/>
      </w:tblPr>
      <w:tblGrid>
        <w:gridCol w:w="6095"/>
      </w:tblGrid>
      <w:tr w:rsidR="00B126EC" w:rsidTr="00B126EC">
        <w:tc>
          <w:tcPr>
            <w:tcW w:w="6095" w:type="dxa"/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алого и среднего предпринимательства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«Темкинский район» Смоленской области»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8-2020 годы</w:t>
            </w:r>
          </w:p>
        </w:tc>
      </w:tr>
    </w:tbl>
    <w:p w:rsidR="00B126EC" w:rsidRDefault="00B126EC" w:rsidP="00B126EC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8"/>
          <w:szCs w:val="28"/>
        </w:rPr>
      </w:pPr>
    </w:p>
    <w:p w:rsidR="00B126EC" w:rsidRDefault="00B126EC" w:rsidP="00B126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26EC" w:rsidRDefault="00B126EC" w:rsidP="00B126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B126EC" w:rsidRDefault="00B126EC" w:rsidP="00B126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5245"/>
        <w:gridCol w:w="1558"/>
        <w:gridCol w:w="2976"/>
        <w:gridCol w:w="708"/>
        <w:gridCol w:w="708"/>
        <w:gridCol w:w="708"/>
        <w:gridCol w:w="708"/>
        <w:gridCol w:w="1988"/>
      </w:tblGrid>
      <w:tr w:rsidR="00B126EC" w:rsidTr="00B126E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№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Объем финансирования (тыс.руб.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B126EC" w:rsidTr="00B126E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right="-109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в том числе по годам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</w:tr>
      <w:tr w:rsidR="00B126EC" w:rsidTr="00B126E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6EC" w:rsidRDefault="00B126EC" w:rsidP="00B126EC">
            <w:pPr>
              <w:rPr>
                <w:rFonts w:eastAsia="Times New Roman"/>
                <w:b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B126EC" w:rsidTr="00B126EC">
        <w:trPr>
          <w:trHeight w:val="576"/>
        </w:trPr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1. Совершенствование нормативно-правовой базы и мониторинга деятельности субъектов малого и среднего предпринимательства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hanging="108"/>
              <w:jc w:val="both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зработка Программы «Развитие малого 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реднего предпринимательства в муниципальном образовании «Темкинский район» Смоленской области» на 2018-2020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hanging="108"/>
              <w:jc w:val="center"/>
              <w:rPr>
                <w:rFonts w:eastAsia="Times New Roman"/>
              </w:rPr>
            </w:pPr>
            <w:r>
              <w:lastRenderedPageBreak/>
              <w:t xml:space="preserve">2018-2020 гг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</w:t>
            </w:r>
            <w:r>
              <w:rPr>
                <w:szCs w:val="28"/>
              </w:rPr>
              <w:lastRenderedPageBreak/>
              <w:t xml:space="preserve">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з статистических данных,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firstLine="34"/>
              <w:rPr>
                <w:rFonts w:eastAsia="Times New Roman"/>
              </w:rPr>
            </w:pPr>
            <w:r>
              <w:t>2018-2020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  муниципального образован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firstLine="34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Итого: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</w:rPr>
            </w:pPr>
            <w:r>
              <w:lastRenderedPageBreak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  <w:b/>
              </w:rPr>
            </w:pPr>
            <w: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2. Оказание субъектам малого и среднего предпринимательства финансовой и имущественной поддержки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rPr>
                <w:b/>
                <w:lang w:eastAsia="en-US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 xml:space="preserve"> </w:t>
            </w:r>
            <w: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</w:t>
            </w:r>
            <w:r>
              <w:lastRenderedPageBreak/>
              <w:t>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тдел экономики и комплексного развития Администрации муниципального </w:t>
            </w:r>
            <w:r>
              <w:rPr>
                <w:szCs w:val="28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убсидий субъектам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9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A70C1E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1E" w:rsidRDefault="00B126EC" w:rsidP="00A70C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 w:rsidR="00A70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Итого: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</w:rPr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A70C1E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A70C1E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0C1E" w:rsidRDefault="00A70C1E" w:rsidP="00A70C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  <w:b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Cs w:val="28"/>
              </w:rPr>
            </w:pP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3.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Times New Roman"/>
                <w:szCs w:val="28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 xml:space="preserve"> </w:t>
            </w:r>
            <w:r>
              <w:t xml:space="preserve">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B126EC" w:rsidRDefault="00B126EC" w:rsidP="00B126EC">
            <w:pPr>
              <w:spacing w:line="276" w:lineRule="auto"/>
              <w:jc w:val="both"/>
            </w:pPr>
            <w:r>
              <w:t xml:space="preserve"> </w:t>
            </w:r>
          </w:p>
          <w:p w:rsidR="00B126EC" w:rsidRDefault="00B126EC" w:rsidP="00B126EC">
            <w:pPr>
              <w:spacing w:line="276" w:lineRule="auto"/>
              <w:jc w:val="both"/>
            </w:pPr>
            <w:r>
              <w:t xml:space="preserve">   </w:t>
            </w:r>
          </w:p>
          <w:p w:rsidR="00B126EC" w:rsidRDefault="00B126EC" w:rsidP="00B126EC">
            <w:pPr>
              <w:spacing w:line="276" w:lineRule="auto"/>
              <w:jc w:val="both"/>
            </w:pPr>
            <w:r>
              <w:lastRenderedPageBreak/>
              <w:t xml:space="preserve">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3,0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   </w:t>
            </w: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szCs w:val="28"/>
              </w:rPr>
              <w:lastRenderedPageBreak/>
              <w:t xml:space="preserve">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Составление и ведение реестра субъектов малого и среднего предпринимательства- получателей поддержки, размещение его на сайтах органов местного самоуправл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 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</w:t>
            </w:r>
            <w:r>
              <w:lastRenderedPageBreak/>
              <w:t>малого и среднего предпринимательства на территории муниципального образования.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lastRenderedPageBreak/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</w:t>
            </w:r>
            <w:r>
              <w:rPr>
                <w:szCs w:val="28"/>
              </w:rPr>
              <w:lastRenderedPageBreak/>
              <w:t xml:space="preserve">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  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 w:hanging="108"/>
              <w:rPr>
                <w:rFonts w:eastAsia="Times New Roman"/>
              </w:rPr>
            </w:pPr>
            <w: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-</w:t>
            </w:r>
          </w:p>
        </w:tc>
      </w:tr>
      <w:tr w:rsidR="00B126EC" w:rsidTr="00B126EC">
        <w:trPr>
          <w:trHeight w:val="44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Итого:</w:t>
            </w:r>
          </w:p>
          <w:p w:rsidR="00B126EC" w:rsidRDefault="00B126EC" w:rsidP="00B126EC">
            <w:pPr>
              <w:pStyle w:val="a3"/>
              <w:spacing w:line="276" w:lineRule="auto"/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3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Районный бюджет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3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,0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 xml:space="preserve">Районный бюджет </w:t>
            </w:r>
          </w:p>
          <w:p w:rsidR="00B126EC" w:rsidRDefault="00B126EC" w:rsidP="00B126EC">
            <w:pPr>
              <w:pStyle w:val="a3"/>
              <w:spacing w:line="276" w:lineRule="auto"/>
            </w:pPr>
            <w:r>
              <w:t xml:space="preserve"> 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-</w:t>
            </w: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Times New Roman"/>
                <w:b/>
                <w:szCs w:val="28"/>
              </w:rPr>
            </w:pPr>
          </w:p>
          <w:p w:rsidR="00B126EC" w:rsidRDefault="00B126EC" w:rsidP="00B126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4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 xml:space="preserve"> </w:t>
            </w:r>
            <w:r>
              <w:t xml:space="preserve">Организация и проведение мероприятий, посвященных празднованию Дня российского </w:t>
            </w:r>
            <w:r>
              <w:lastRenderedPageBreak/>
              <w:t>предпринимательства.</w:t>
            </w:r>
          </w:p>
          <w:p w:rsidR="00B126EC" w:rsidRDefault="00B126EC" w:rsidP="00B126EC">
            <w:pPr>
              <w:spacing w:line="276" w:lineRule="auto"/>
              <w:jc w:val="both"/>
            </w:pPr>
            <w:r>
              <w:t xml:space="preserve"> </w:t>
            </w:r>
          </w:p>
          <w:p w:rsidR="00B126EC" w:rsidRDefault="00B126EC" w:rsidP="00B126EC">
            <w:pPr>
              <w:spacing w:line="276" w:lineRule="auto"/>
              <w:jc w:val="both"/>
            </w:pPr>
            <w:r>
              <w:t xml:space="preserve">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</w:t>
            </w:r>
            <w:r>
              <w:rPr>
                <w:szCs w:val="28"/>
              </w:rPr>
              <w:lastRenderedPageBreak/>
              <w:t xml:space="preserve">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ежегодного конкурса «Лучший предприниматель года»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 xml:space="preserve">117 </w:t>
            </w:r>
          </w:p>
          <w:p w:rsidR="00B126EC" w:rsidRDefault="00B126EC" w:rsidP="00B126EC">
            <w:pPr>
              <w:spacing w:line="276" w:lineRule="auto"/>
              <w:jc w:val="right"/>
            </w:pPr>
          </w:p>
          <w:p w:rsidR="00B126EC" w:rsidRDefault="00B126EC" w:rsidP="00B126EC">
            <w:pPr>
              <w:spacing w:line="276" w:lineRule="auto"/>
              <w:jc w:val="right"/>
            </w:pPr>
          </w:p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>39</w:t>
            </w:r>
          </w:p>
          <w:p w:rsidR="00B126EC" w:rsidRDefault="00B126EC" w:rsidP="00B126EC">
            <w:pPr>
              <w:spacing w:line="276" w:lineRule="auto"/>
              <w:jc w:val="right"/>
            </w:pPr>
          </w:p>
          <w:p w:rsidR="00B126EC" w:rsidRDefault="00B126EC" w:rsidP="00B126EC">
            <w:pPr>
              <w:spacing w:line="276" w:lineRule="auto"/>
              <w:jc w:val="right"/>
            </w:pPr>
          </w:p>
          <w:p w:rsidR="00B126EC" w:rsidRDefault="00B126EC" w:rsidP="00B126EC">
            <w:pPr>
              <w:spacing w:line="276" w:lineRule="auto"/>
              <w:jc w:val="right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29</w:t>
            </w:r>
          </w:p>
          <w:p w:rsidR="00B126EC" w:rsidRDefault="00B126EC" w:rsidP="00B126EC">
            <w:pPr>
              <w:spacing w:line="276" w:lineRule="auto"/>
              <w:jc w:val="center"/>
            </w:pPr>
          </w:p>
          <w:p w:rsidR="00B126EC" w:rsidRDefault="00B126EC" w:rsidP="00B126EC">
            <w:pPr>
              <w:spacing w:line="276" w:lineRule="auto"/>
              <w:jc w:val="center"/>
            </w:pPr>
          </w:p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>29</w:t>
            </w:r>
          </w:p>
          <w:p w:rsidR="00B126EC" w:rsidRDefault="00B126EC" w:rsidP="00B126EC">
            <w:pPr>
              <w:spacing w:line="276" w:lineRule="auto"/>
              <w:jc w:val="center"/>
            </w:pPr>
          </w:p>
          <w:p w:rsidR="00B126EC" w:rsidRDefault="00B126EC" w:rsidP="00B126EC">
            <w:pPr>
              <w:spacing w:line="276" w:lineRule="auto"/>
              <w:jc w:val="center"/>
            </w:pPr>
          </w:p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>Районный бюджет</w:t>
            </w:r>
          </w:p>
          <w:p w:rsidR="00B126EC" w:rsidRDefault="00B126EC" w:rsidP="00B126EC">
            <w:pPr>
              <w:spacing w:line="276" w:lineRule="auto"/>
              <w:ind w:right="-108"/>
              <w:jc w:val="both"/>
            </w:pPr>
          </w:p>
          <w:p w:rsidR="00B126EC" w:rsidRDefault="00B126EC" w:rsidP="00B126EC">
            <w:pPr>
              <w:spacing w:line="276" w:lineRule="auto"/>
              <w:ind w:right="-108"/>
              <w:jc w:val="both"/>
              <w:rPr>
                <w:rFonts w:eastAsia="Times New Roman"/>
              </w:rPr>
            </w:pPr>
            <w:r>
              <w:t xml:space="preserve"> 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  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Итого:</w:t>
            </w: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117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3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2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2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Районный бюджет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1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t>3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lastRenderedPageBreak/>
              <w:t>2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lastRenderedPageBreak/>
              <w:t>2 9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</w:pPr>
            <w:r>
              <w:lastRenderedPageBreak/>
              <w:t>Районный бюджет</w:t>
            </w:r>
          </w:p>
          <w:p w:rsidR="00B126EC" w:rsidRDefault="00B126EC" w:rsidP="00B126EC">
            <w:pPr>
              <w:pStyle w:val="a3"/>
              <w:spacing w:line="276" w:lineRule="auto"/>
            </w:pP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 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lastRenderedPageBreak/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-</w:t>
            </w: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5. Содействие росту конкурентоспособности и продвижению продукции субъектов малого и среднего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6. Содействие в подготовке , переподготовке и повышении квалификации кадров малого и среднего предпринимательства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Times New Roman"/>
                <w:b/>
                <w:szCs w:val="28"/>
              </w:rPr>
            </w:pPr>
          </w:p>
          <w:p w:rsidR="00B126EC" w:rsidRDefault="00B126EC" w:rsidP="00B126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7. Организация работы координационных (совещательных) органов по малому и среднему предпринимательству.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 xml:space="preserve"> </w:t>
            </w:r>
            <w:r>
              <w:t xml:space="preserve"> 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заседаний координационных (совещательных) органов по малому и среднему предпринимательству (не менее 2 раз в год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</w:pPr>
            <w:r>
              <w:t>Итого:</w:t>
            </w:r>
          </w:p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a3"/>
              <w:spacing w:line="276" w:lineRule="auto"/>
              <w:rPr>
                <w:szCs w:val="20"/>
              </w:rPr>
            </w:pPr>
            <w:r>
              <w:t>-</w:t>
            </w:r>
          </w:p>
        </w:tc>
      </w:tr>
      <w:tr w:rsidR="00B126EC" w:rsidTr="00B126EC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дача 8.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6EC" w:rsidTr="00B126E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 New Roman"/>
              </w:rPr>
            </w:pPr>
            <w: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ого по защите прав  предпринимателей в Смоленск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</w:t>
            </w: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Всего по программе:</w:t>
            </w:r>
          </w:p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A70C1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1</w:t>
            </w:r>
            <w:r w:rsidR="00A70C1E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A70C1E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5</w:t>
            </w:r>
            <w:r w:rsidR="00B126EC">
              <w:rPr>
                <w:b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  <w:r>
              <w:t>Районный бюджет</w:t>
            </w: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A70C1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1</w:t>
            </w:r>
            <w:r w:rsidR="00A70C1E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40.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26EC" w:rsidRDefault="00A70C1E" w:rsidP="00A70C1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5</w:t>
            </w:r>
            <w:r w:rsidR="00B126EC">
              <w:rPr>
                <w:b/>
              </w:rPr>
              <w:t>0.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  <w:tr w:rsidR="00B126EC" w:rsidTr="00B126EC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pStyle w:val="ConsPlusNormal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EC" w:rsidRDefault="00B126EC" w:rsidP="00B126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</w:rPr>
            </w:pPr>
          </w:p>
        </w:tc>
      </w:tr>
    </w:tbl>
    <w:p w:rsidR="00B126EC" w:rsidRDefault="00B126EC" w:rsidP="00B126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6EC" w:rsidRDefault="00B126EC" w:rsidP="00B126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EC" w:rsidRDefault="00B126EC" w:rsidP="00B126E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26EC" w:rsidRDefault="00B126EC" w:rsidP="00B126EC">
      <w:pPr>
        <w:ind w:left="-142" w:firstLine="284"/>
        <w:jc w:val="both"/>
        <w:rPr>
          <w:rFonts w:cs="Tahoma"/>
          <w:sz w:val="28"/>
          <w:szCs w:val="28"/>
        </w:rPr>
      </w:pPr>
    </w:p>
    <w:p w:rsidR="00B126EC" w:rsidRDefault="00B126EC" w:rsidP="00B126EC">
      <w:pPr>
        <w:ind w:left="-142" w:firstLine="284"/>
        <w:jc w:val="both"/>
        <w:rPr>
          <w:rFonts w:cs="Tahoma"/>
          <w:sz w:val="28"/>
          <w:szCs w:val="28"/>
        </w:rPr>
      </w:pPr>
    </w:p>
    <w:p w:rsidR="00B126EC" w:rsidRDefault="00B126EC" w:rsidP="00B126EC">
      <w:pPr>
        <w:ind w:left="-142" w:firstLine="284"/>
        <w:jc w:val="both"/>
        <w:rPr>
          <w:rFonts w:cs="Tahoma"/>
          <w:sz w:val="28"/>
          <w:szCs w:val="28"/>
        </w:rPr>
      </w:pPr>
    </w:p>
    <w:p w:rsidR="00B126EC" w:rsidRDefault="00B126EC" w:rsidP="00B126EC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0C1E" w:rsidRDefault="00A70C1E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0C1E" w:rsidRDefault="00A70C1E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0C1E" w:rsidRDefault="00A70C1E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6A335B" w:rsidTr="006A335B">
        <w:tc>
          <w:tcPr>
            <w:tcW w:w="4926" w:type="dxa"/>
          </w:tcPr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. А.Н. Ручкина 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18-62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г.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ы: 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Муравьев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ригорьева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Беляев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,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совет,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.управление</w:t>
            </w:r>
          </w:p>
          <w:p w:rsidR="006A335B" w:rsidRDefault="006A335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 Е.О</w:t>
            </w:r>
          </w:p>
        </w:tc>
      </w:tr>
    </w:tbl>
    <w:p w:rsidR="006A335B" w:rsidRDefault="006A335B" w:rsidP="006A33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widowControl/>
        <w:suppressAutoHyphens w:val="0"/>
        <w:rPr>
          <w:rFonts w:cs="Tahoma"/>
          <w:sz w:val="28"/>
          <w:szCs w:val="28"/>
        </w:rPr>
        <w:sectPr w:rsidR="006A335B" w:rsidSect="00B126EC">
          <w:pgSz w:w="16838" w:h="11906" w:orient="landscape"/>
          <w:pgMar w:top="1134" w:right="851" w:bottom="567" w:left="1134" w:header="709" w:footer="709" w:gutter="0"/>
          <w:cols w:space="720"/>
        </w:sectPr>
      </w:pPr>
    </w:p>
    <w:p w:rsidR="006A335B" w:rsidRDefault="00FF05C4" w:rsidP="006A33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A335B" w:rsidRDefault="006A335B" w:rsidP="006A335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p w:rsidR="006A335B" w:rsidRDefault="006A335B" w:rsidP="006A335B">
      <w:pPr>
        <w:ind w:left="-142" w:firstLine="284"/>
        <w:jc w:val="both"/>
        <w:rPr>
          <w:rFonts w:cs="Tahoma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6A335B" w:rsidTr="006A335B">
        <w:tc>
          <w:tcPr>
            <w:tcW w:w="4926" w:type="dxa"/>
          </w:tcPr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. 1 экз. – в дело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А.Н. Ручкина 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18-62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8г.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ы: 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М.Муравьев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игорьева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еляев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,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совет,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.управление</w:t>
            </w:r>
          </w:p>
          <w:p w:rsidR="006A335B" w:rsidRDefault="006A335B">
            <w:pPr>
              <w:spacing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в Е.О</w:t>
            </w:r>
          </w:p>
        </w:tc>
      </w:tr>
    </w:tbl>
    <w:p w:rsidR="006A335B" w:rsidRDefault="006A335B" w:rsidP="006A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35B" w:rsidRDefault="006A335B" w:rsidP="006A335B"/>
    <w:p w:rsidR="006A335B" w:rsidRDefault="006A335B" w:rsidP="006A335B"/>
    <w:p w:rsidR="00DC3924" w:rsidRDefault="00DC3924"/>
    <w:sectPr w:rsidR="00DC3924" w:rsidSect="00A55323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F1" w:rsidRDefault="00EA38F1" w:rsidP="003C391F">
      <w:r>
        <w:separator/>
      </w:r>
    </w:p>
  </w:endnote>
  <w:endnote w:type="continuationSeparator" w:id="0">
    <w:p w:rsidR="00EA38F1" w:rsidRDefault="00EA38F1" w:rsidP="003C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F1" w:rsidRDefault="00EA38F1" w:rsidP="003C391F">
      <w:r>
        <w:separator/>
      </w:r>
    </w:p>
  </w:footnote>
  <w:footnote w:type="continuationSeparator" w:id="0">
    <w:p w:rsidR="00EA38F1" w:rsidRDefault="00EA38F1" w:rsidP="003C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1F" w:rsidRDefault="003C391F">
    <w:pPr>
      <w:pStyle w:val="a6"/>
    </w:pPr>
    <w: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86E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5B"/>
    <w:rsid w:val="00022940"/>
    <w:rsid w:val="00026641"/>
    <w:rsid w:val="00052742"/>
    <w:rsid w:val="000F2D55"/>
    <w:rsid w:val="00107018"/>
    <w:rsid w:val="0033368F"/>
    <w:rsid w:val="00365618"/>
    <w:rsid w:val="003C391F"/>
    <w:rsid w:val="003E45AD"/>
    <w:rsid w:val="00522F3C"/>
    <w:rsid w:val="005B793D"/>
    <w:rsid w:val="005E217B"/>
    <w:rsid w:val="006A335B"/>
    <w:rsid w:val="006C4134"/>
    <w:rsid w:val="007356E6"/>
    <w:rsid w:val="00781F20"/>
    <w:rsid w:val="00880296"/>
    <w:rsid w:val="00952CF5"/>
    <w:rsid w:val="00A05943"/>
    <w:rsid w:val="00A55323"/>
    <w:rsid w:val="00A70C1E"/>
    <w:rsid w:val="00B126EC"/>
    <w:rsid w:val="00B34489"/>
    <w:rsid w:val="00BC6ECD"/>
    <w:rsid w:val="00C4481A"/>
    <w:rsid w:val="00DC3924"/>
    <w:rsid w:val="00EA38F1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35B"/>
    <w:pPr>
      <w:spacing w:after="0" w:line="240" w:lineRule="auto"/>
    </w:pPr>
  </w:style>
  <w:style w:type="paragraph" w:customStyle="1" w:styleId="ConsPlusNonformat">
    <w:name w:val="ConsPlusNonformat"/>
    <w:uiPriority w:val="99"/>
    <w:rsid w:val="006A3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A3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3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5B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3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391F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C3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391F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2897-23BF-4A91-A449-97CB770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1</cp:revision>
  <cp:lastPrinted>2020-06-16T09:48:00Z</cp:lastPrinted>
  <dcterms:created xsi:type="dcterms:W3CDTF">2019-10-04T08:35:00Z</dcterms:created>
  <dcterms:modified xsi:type="dcterms:W3CDTF">2020-06-18T13:18:00Z</dcterms:modified>
</cp:coreProperties>
</file>